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8430F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48617653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5E052837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06E4AC90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0DBCB6FB" w14:textId="77777777" w:rsidR="0039043E" w:rsidRPr="0039043E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5843AD2C" w:rsidR="00416388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9043E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37574BE0" w14:textId="77777777" w:rsidR="0039043E" w:rsidRPr="00F15022" w:rsidRDefault="0039043E" w:rsidP="0039043E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5B50B94" w14:textId="13044CCB" w:rsidR="00872CC9" w:rsidRDefault="00416388" w:rsidP="00827E01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boty budowlane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, </w:t>
      </w:r>
      <w:proofErr w:type="spellStart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DP/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5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3</w:t>
      </w:r>
      <w:r w:rsidR="00827E0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,                 pn.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„Remont ulic w mieście – CZĘŚĆ I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I</w:t>
      </w:r>
      <w:r w:rsidR="008430F2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- R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emont cząstkowy ulic w Legnicy przy użyciu mieszanki mineralno-asfaltowej na </w:t>
      </w:r>
      <w:r w:rsidR="007A01D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zimno</w:t>
      </w:r>
      <w:r w:rsidR="002F01B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”  </w:t>
      </w:r>
    </w:p>
    <w:p w14:paraId="1B5598B4" w14:textId="77777777" w:rsidR="002F01BE" w:rsidRPr="00F15022" w:rsidRDefault="002F01BE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0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0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4AC3FA07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1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osztorysu </w:t>
      </w:r>
    </w:p>
    <w:p w14:paraId="570D9955" w14:textId="28F0C1BA" w:rsidR="0009394F" w:rsidRPr="0009394F" w:rsidRDefault="0027365C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</w:t>
      </w:r>
      <w:r w:rsidR="000E18F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fertowego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2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2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3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1"/>
    <w:bookmarkEnd w:id="3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322C94D0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85083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="0099181B" w:rsidRP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do</w:t>
      </w:r>
      <w:r w:rsidR="0099181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godzin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98EBDF2" w14:textId="6FF1371F" w:rsidR="00FB1ACC" w:rsidRPr="00FB1ACC" w:rsidRDefault="00FB1ACC" w:rsidP="00FB1ACC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termin</w:t>
      </w:r>
      <w:r w:rsidR="001F1F09" w:rsidRPr="001F1F0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ozpoczęci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a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robót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 zastosowaniem punktacji :</w:t>
      </w:r>
    </w:p>
    <w:p w14:paraId="2419EE8B" w14:textId="11F667B4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8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11E1071E" w14:textId="38FD98B1" w:rsidR="00FB1ACC" w:rsidRP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6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7B798476" w14:textId="31984761" w:rsidR="00FB1ACC" w:rsidRDefault="00FB1ACC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E86F8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0E18FD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4 godz.</w:t>
      </w:r>
      <w:r w:rsidRP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</w:t>
      </w:r>
    </w:p>
    <w:p w14:paraId="51ED18B9" w14:textId="77777777" w:rsidR="00B5438C" w:rsidRDefault="00FB1AC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</w:p>
    <w:p w14:paraId="0236EAD8" w14:textId="77777777" w:rsidR="00827E01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6AD65342" w:rsidR="008F2960" w:rsidRPr="00F15022" w:rsidRDefault="00827E01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61EE12A" w14:textId="77777777" w:rsidR="00827E01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827E0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7173DB35" w:rsidR="001F34A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085ABE3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</w:t>
      </w:r>
    </w:p>
    <w:p w14:paraId="3C23EFA6" w14:textId="282D4485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o dnia </w:t>
      </w:r>
      <w:r w:rsidR="008430F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7</w:t>
      </w:r>
      <w:r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3575CA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3A790A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1B0117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3</w:t>
      </w:r>
      <w:r w:rsidR="008B657D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9181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 w:rsidRP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9AF61D" w14:textId="77777777" w:rsidR="00827E01" w:rsidRDefault="001B0117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mi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77F0FA46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3A02C802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</w:p>
    <w:p w14:paraId="46AA4695" w14:textId="104A457D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FE7D2AC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t</w:t>
      </w:r>
      <w:proofErr w:type="spellEnd"/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</w:p>
    <w:p w14:paraId="282FBA3D" w14:textId="77777777" w:rsidR="00827E01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pośrednio pozyskałem w celu</w:t>
      </w:r>
    </w:p>
    <w:p w14:paraId="0FC03394" w14:textId="6F8AA3D0" w:rsidR="00310A70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ubiegania się o udzielenie zamówienia publicznego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14ABE0D0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3BA4DD3B" w:rsidR="00AE1CA2" w:rsidRPr="00F15022" w:rsidRDefault="00827E01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566A8CF" w:rsidR="00AE1CA2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6C9A0B7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73BD388" w:rsidR="00CD6357" w:rsidRPr="00F15022" w:rsidRDefault="00827E01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0BC6EFC2" w:rsidR="008F2960" w:rsidRPr="00FC32FD" w:rsidRDefault="00827E01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4BC2C7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7E0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3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3F7F0265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2F952E8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99181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394C" w14:textId="77777777" w:rsidR="00E93EE7" w:rsidRDefault="00E93EE7" w:rsidP="009222A9">
      <w:pPr>
        <w:spacing w:after="0" w:line="240" w:lineRule="auto"/>
      </w:pPr>
      <w:r>
        <w:separator/>
      </w:r>
    </w:p>
  </w:endnote>
  <w:endnote w:type="continuationSeparator" w:id="0">
    <w:p w14:paraId="782CA36B" w14:textId="77777777" w:rsidR="00E93EE7" w:rsidRDefault="00E93EE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5C9C" w14:textId="77777777" w:rsidR="00E93EE7" w:rsidRDefault="00E93EE7" w:rsidP="009222A9">
      <w:pPr>
        <w:spacing w:after="0" w:line="240" w:lineRule="auto"/>
      </w:pPr>
      <w:r>
        <w:separator/>
      </w:r>
    </w:p>
  </w:footnote>
  <w:footnote w:type="continuationSeparator" w:id="0">
    <w:p w14:paraId="555D4724" w14:textId="77777777" w:rsidR="00E93EE7" w:rsidRDefault="00E93EE7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B77" w14:textId="27CA6889" w:rsidR="00827E01" w:rsidRDefault="00827E01">
    <w:pPr>
      <w:pStyle w:val="Nagwek"/>
    </w:pPr>
    <w:r>
      <w:t>DP</w:t>
    </w:r>
    <w:r w:rsidR="000D5063">
      <w:t>/</w:t>
    </w:r>
    <w:r w:rsidR="008430F2">
      <w:t>1</w:t>
    </w:r>
    <w:r w:rsidR="007A01DC">
      <w:t>5</w:t>
    </w:r>
    <w:r w:rsidR="000D5063">
      <w:t>/202</w:t>
    </w:r>
    <w:r w:rsidR="0099181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690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578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D5063"/>
    <w:rsid w:val="000E0F51"/>
    <w:rsid w:val="000E18FD"/>
    <w:rsid w:val="00104AA1"/>
    <w:rsid w:val="00116DAE"/>
    <w:rsid w:val="00124BFD"/>
    <w:rsid w:val="00130F75"/>
    <w:rsid w:val="001549F5"/>
    <w:rsid w:val="001A49D0"/>
    <w:rsid w:val="001B0117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01BE"/>
    <w:rsid w:val="002F2C03"/>
    <w:rsid w:val="00302AF3"/>
    <w:rsid w:val="00310A70"/>
    <w:rsid w:val="00332E35"/>
    <w:rsid w:val="0034596B"/>
    <w:rsid w:val="003575CA"/>
    <w:rsid w:val="0039043E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4F6948"/>
    <w:rsid w:val="005019D7"/>
    <w:rsid w:val="00503881"/>
    <w:rsid w:val="00553231"/>
    <w:rsid w:val="005775BC"/>
    <w:rsid w:val="00587882"/>
    <w:rsid w:val="005A4219"/>
    <w:rsid w:val="005C0A2A"/>
    <w:rsid w:val="006073EA"/>
    <w:rsid w:val="00613E45"/>
    <w:rsid w:val="00631FA2"/>
    <w:rsid w:val="00665C85"/>
    <w:rsid w:val="00713776"/>
    <w:rsid w:val="00717459"/>
    <w:rsid w:val="007A01DC"/>
    <w:rsid w:val="007C1F1C"/>
    <w:rsid w:val="0080528D"/>
    <w:rsid w:val="00807CF9"/>
    <w:rsid w:val="00827E01"/>
    <w:rsid w:val="00830367"/>
    <w:rsid w:val="008339D4"/>
    <w:rsid w:val="008430F2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27A6D"/>
    <w:rsid w:val="00942073"/>
    <w:rsid w:val="00955452"/>
    <w:rsid w:val="00964D7E"/>
    <w:rsid w:val="00975957"/>
    <w:rsid w:val="00985083"/>
    <w:rsid w:val="0099181B"/>
    <w:rsid w:val="009E5C5C"/>
    <w:rsid w:val="00A37170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57BFA"/>
    <w:rsid w:val="00C71452"/>
    <w:rsid w:val="00C828B5"/>
    <w:rsid w:val="00C93FBD"/>
    <w:rsid w:val="00CB0FAE"/>
    <w:rsid w:val="00CD6357"/>
    <w:rsid w:val="00D27BE9"/>
    <w:rsid w:val="00D75CC4"/>
    <w:rsid w:val="00D823CA"/>
    <w:rsid w:val="00D83DA6"/>
    <w:rsid w:val="00D84A12"/>
    <w:rsid w:val="00DC2018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93EE7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3-07-04T06:04:00Z</dcterms:created>
  <dcterms:modified xsi:type="dcterms:W3CDTF">2023-07-04T06:04:00Z</dcterms:modified>
</cp:coreProperties>
</file>